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828"/>
      </w:tblGrid>
      <w:tr w:rsidR="00AC2E4A" w:rsidTr="00AC2E4A">
        <w:tc>
          <w:tcPr>
            <w:tcW w:w="6229" w:type="dxa"/>
          </w:tcPr>
          <w:p w:rsidR="00AC2E4A" w:rsidRDefault="00AC2E4A" w:rsidP="0034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8" w:type="dxa"/>
          </w:tcPr>
          <w:p w:rsidR="00AC2E4A" w:rsidRDefault="00AC2E4A" w:rsidP="00443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41C4D" w:rsidRPr="009B1BFC" w:rsidRDefault="00B41C4D" w:rsidP="0090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1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RECT DEBIT MANDATE APPLICATION FOR </w:t>
      </w:r>
      <w:r w:rsidR="00D35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W &amp; F</w:t>
      </w:r>
      <w:r w:rsidRPr="009B1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R PARK PERMITS</w:t>
      </w:r>
    </w:p>
    <w:p w:rsidR="003C2550" w:rsidRPr="003462BD" w:rsidRDefault="00B41C4D" w:rsidP="0034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3462BD">
        <w:rPr>
          <w:rFonts w:ascii="Times New Roman" w:hAnsi="Times New Roman" w:cs="Times New Roman"/>
          <w:color w:val="FF0000"/>
          <w:sz w:val="20"/>
          <w:szCs w:val="20"/>
        </w:rPr>
        <w:t xml:space="preserve">Please complete all the information required below and return this form to </w:t>
      </w:r>
      <w:r w:rsidR="003462BD" w:rsidRPr="003462BD">
        <w:rPr>
          <w:rFonts w:ascii="Times New Roman" w:hAnsi="Times New Roman" w:cs="Times New Roman"/>
          <w:color w:val="FF0000"/>
          <w:sz w:val="20"/>
          <w:szCs w:val="20"/>
        </w:rPr>
        <w:t>Westmorland &amp; Furness Council, South Lakeland H</w:t>
      </w:r>
      <w:r w:rsidR="003462BD">
        <w:rPr>
          <w:rFonts w:ascii="Times New Roman" w:hAnsi="Times New Roman" w:cs="Times New Roman"/>
          <w:color w:val="FF0000"/>
          <w:sz w:val="20"/>
          <w:szCs w:val="20"/>
        </w:rPr>
        <w:t xml:space="preserve">ouse, Lowther St Kendal LA9 4DH. </w:t>
      </w:r>
    </w:p>
    <w:p w:rsidR="0090602F" w:rsidRDefault="00B41C4D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1BFC">
        <w:rPr>
          <w:rFonts w:ascii="Times New Roman" w:hAnsi="Times New Roman" w:cs="Times New Roman"/>
          <w:color w:val="000000"/>
        </w:rPr>
        <w:t xml:space="preserve">Once the direct debit mandate has been set up, you will receive an invoice showing the </w:t>
      </w:r>
      <w:r w:rsidR="008918C7">
        <w:rPr>
          <w:rFonts w:ascii="Times New Roman" w:hAnsi="Times New Roman" w:cs="Times New Roman"/>
          <w:color w:val="000000"/>
        </w:rPr>
        <w:t xml:space="preserve">instalments and </w:t>
      </w:r>
      <w:r w:rsidRPr="009B1BFC">
        <w:rPr>
          <w:rFonts w:ascii="Times New Roman" w:hAnsi="Times New Roman" w:cs="Times New Roman"/>
          <w:color w:val="000000"/>
        </w:rPr>
        <w:t xml:space="preserve">the monthly </w:t>
      </w:r>
    </w:p>
    <w:p w:rsidR="00B41C4D" w:rsidRDefault="00B41C4D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1BFC">
        <w:rPr>
          <w:rFonts w:ascii="Times New Roman" w:hAnsi="Times New Roman" w:cs="Times New Roman"/>
          <w:color w:val="000000"/>
        </w:rPr>
        <w:t xml:space="preserve">amount. </w:t>
      </w:r>
      <w:r w:rsidR="003C2550" w:rsidRPr="009B1BFC">
        <w:rPr>
          <w:rFonts w:ascii="Times New Roman" w:hAnsi="Times New Roman" w:cs="Times New Roman"/>
          <w:color w:val="000000"/>
        </w:rPr>
        <w:t xml:space="preserve"> </w:t>
      </w:r>
      <w:r w:rsidR="008918C7">
        <w:rPr>
          <w:rFonts w:ascii="Times New Roman" w:hAnsi="Times New Roman" w:cs="Times New Roman"/>
          <w:color w:val="000000"/>
        </w:rPr>
        <w:t>Payments are made on 20</w:t>
      </w:r>
      <w:r w:rsidR="008918C7" w:rsidRPr="008918C7">
        <w:rPr>
          <w:rFonts w:ascii="Times New Roman" w:hAnsi="Times New Roman" w:cs="Times New Roman"/>
          <w:color w:val="000000"/>
          <w:vertAlign w:val="superscript"/>
        </w:rPr>
        <w:t>th</w:t>
      </w:r>
      <w:r w:rsidR="008918C7">
        <w:rPr>
          <w:rFonts w:ascii="Times New Roman" w:hAnsi="Times New Roman" w:cs="Times New Roman"/>
          <w:color w:val="000000"/>
        </w:rPr>
        <w:t xml:space="preserve"> of the month.  </w:t>
      </w:r>
      <w:r w:rsidRPr="009B1BFC">
        <w:rPr>
          <w:rFonts w:ascii="Times New Roman" w:hAnsi="Times New Roman" w:cs="Times New Roman"/>
          <w:color w:val="000000"/>
        </w:rPr>
        <w:t>If you request a Westmorland Shopping Centre card</w:t>
      </w:r>
      <w:r w:rsidR="003462BD">
        <w:rPr>
          <w:rFonts w:ascii="Times New Roman" w:hAnsi="Times New Roman" w:cs="Times New Roman"/>
          <w:color w:val="000000"/>
        </w:rPr>
        <w:t xml:space="preserve"> (NOT Business permit)</w:t>
      </w:r>
      <w:r w:rsidRPr="009B1BFC">
        <w:rPr>
          <w:rFonts w:ascii="Times New Roman" w:hAnsi="Times New Roman" w:cs="Times New Roman"/>
          <w:color w:val="000000"/>
        </w:rPr>
        <w:t>, the additional one</w:t>
      </w:r>
      <w:r w:rsidR="003C2550" w:rsidRPr="009B1BFC">
        <w:rPr>
          <w:rFonts w:ascii="Times New Roman" w:hAnsi="Times New Roman" w:cs="Times New Roman"/>
          <w:color w:val="000000"/>
        </w:rPr>
        <w:t>-</w:t>
      </w:r>
      <w:r w:rsidRPr="009B1BFC">
        <w:rPr>
          <w:rFonts w:ascii="Times New Roman" w:hAnsi="Times New Roman" w:cs="Times New Roman"/>
          <w:color w:val="000000"/>
        </w:rPr>
        <w:t>off</w:t>
      </w:r>
      <w:r w:rsidR="008918C7">
        <w:rPr>
          <w:rFonts w:ascii="Times New Roman" w:hAnsi="Times New Roman" w:cs="Times New Roman"/>
          <w:color w:val="000000"/>
        </w:rPr>
        <w:t xml:space="preserve"> </w:t>
      </w:r>
      <w:r w:rsidRPr="009B1BFC">
        <w:rPr>
          <w:rFonts w:ascii="Times New Roman" w:hAnsi="Times New Roman" w:cs="Times New Roman"/>
          <w:color w:val="000000"/>
        </w:rPr>
        <w:t xml:space="preserve">cost of £30 </w:t>
      </w:r>
      <w:r w:rsidR="003462BD">
        <w:rPr>
          <w:rFonts w:ascii="Times New Roman" w:hAnsi="Times New Roman" w:cs="Times New Roman"/>
          <w:color w:val="000000"/>
        </w:rPr>
        <w:t xml:space="preserve">each year </w:t>
      </w:r>
      <w:r w:rsidRPr="009B1BFC">
        <w:rPr>
          <w:rFonts w:ascii="Times New Roman" w:hAnsi="Times New Roman" w:cs="Times New Roman"/>
          <w:color w:val="000000"/>
        </w:rPr>
        <w:t xml:space="preserve">will </w:t>
      </w:r>
      <w:r w:rsidR="008918C7">
        <w:rPr>
          <w:rFonts w:ascii="Times New Roman" w:hAnsi="Times New Roman" w:cs="Times New Roman"/>
          <w:color w:val="000000"/>
        </w:rPr>
        <w:t xml:space="preserve">always </w:t>
      </w:r>
      <w:r w:rsidRPr="009B1BFC">
        <w:rPr>
          <w:rFonts w:ascii="Times New Roman" w:hAnsi="Times New Roman" w:cs="Times New Roman"/>
          <w:color w:val="000000"/>
        </w:rPr>
        <w:t xml:space="preserve">be included in the first payment. </w:t>
      </w:r>
    </w:p>
    <w:p w:rsidR="008918C7" w:rsidRDefault="008918C7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1BFC">
        <w:rPr>
          <w:rFonts w:ascii="Times New Roman" w:hAnsi="Times New Roman" w:cs="Times New Roman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BA35B" wp14:editId="2E86C67B">
                <wp:simplePos x="0" y="0"/>
                <wp:positionH relativeFrom="column">
                  <wp:posOffset>1695450</wp:posOffset>
                </wp:positionH>
                <wp:positionV relativeFrom="paragraph">
                  <wp:posOffset>114300</wp:posOffset>
                </wp:positionV>
                <wp:extent cx="104775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3CB95" id="Rectangle 4" o:spid="_x0000_s1026" style="position:absolute;margin-left:133.5pt;margin-top:9pt;width:82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" fillcolor="white [3201]" strokecolor="black [3213]" strokeweight="2pt"/>
            </w:pict>
          </mc:Fallback>
        </mc:AlternateContent>
      </w:r>
    </w:p>
    <w:p w:rsidR="008918C7" w:rsidRPr="009B1BFC" w:rsidRDefault="008918C7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Start date of permit</w:t>
      </w:r>
    </w:p>
    <w:p w:rsidR="003C2550" w:rsidRPr="009B1BFC" w:rsidRDefault="003C2550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5926" w:rsidRDefault="00165926" w:rsidP="0090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65926">
        <w:rPr>
          <w:rFonts w:ascii="Times New Roman" w:hAnsi="Times New Roman" w:cs="Times New Roman"/>
          <w:b/>
          <w:color w:val="000000"/>
        </w:rPr>
        <w:t>Terms and Conditions</w:t>
      </w:r>
      <w:r>
        <w:rPr>
          <w:rFonts w:ascii="Times New Roman" w:hAnsi="Times New Roman" w:cs="Times New Roman"/>
          <w:color w:val="000000"/>
        </w:rPr>
        <w:t xml:space="preserve">:  </w:t>
      </w:r>
      <w:r w:rsidR="0090602F">
        <w:rPr>
          <w:rFonts w:ascii="Times New Roman" w:hAnsi="Times New Roman" w:cs="Times New Roman"/>
          <w:color w:val="000000"/>
        </w:rPr>
        <w:t>T</w:t>
      </w:r>
      <w:r w:rsidR="008918C7">
        <w:rPr>
          <w:rFonts w:ascii="Times New Roman" w:hAnsi="Times New Roman" w:cs="Times New Roman"/>
          <w:color w:val="000000"/>
        </w:rPr>
        <w:t>he</w:t>
      </w:r>
      <w:r w:rsidR="0090602F">
        <w:rPr>
          <w:rFonts w:ascii="Times New Roman" w:hAnsi="Times New Roman" w:cs="Times New Roman"/>
          <w:color w:val="000000"/>
        </w:rPr>
        <w:t xml:space="preserve"> </w:t>
      </w:r>
      <w:r w:rsidR="008918C7">
        <w:rPr>
          <w:rFonts w:ascii="Times New Roman" w:hAnsi="Times New Roman" w:cs="Times New Roman"/>
          <w:color w:val="000000"/>
        </w:rPr>
        <w:t xml:space="preserve">direct debit </w:t>
      </w:r>
      <w:r w:rsidR="0090602F">
        <w:rPr>
          <w:rFonts w:ascii="Times New Roman" w:hAnsi="Times New Roman" w:cs="Times New Roman"/>
          <w:color w:val="000000"/>
        </w:rPr>
        <w:t xml:space="preserve">should not be cancelled before contacting Parking Services.  </w:t>
      </w:r>
      <w:r w:rsidR="008918C7">
        <w:rPr>
          <w:rFonts w:ascii="Times New Roman" w:hAnsi="Times New Roman" w:cs="Times New Roman"/>
          <w:color w:val="000000"/>
        </w:rPr>
        <w:t>Settlement date</w:t>
      </w:r>
    </w:p>
    <w:p w:rsidR="0090602F" w:rsidRDefault="008918C7" w:rsidP="0090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 always the last day of a month.  The permit needs to be handed in</w:t>
      </w:r>
      <w:r w:rsidR="0090602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the end of a month to avoid</w:t>
      </w:r>
      <w:r w:rsidR="0090602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urther charges.</w:t>
      </w:r>
      <w:r w:rsidR="0090602F">
        <w:rPr>
          <w:rFonts w:ascii="Times New Roman" w:hAnsi="Times New Roman" w:cs="Times New Roman"/>
          <w:color w:val="000000"/>
        </w:rPr>
        <w:t xml:space="preserve"> </w:t>
      </w:r>
    </w:p>
    <w:p w:rsidR="0090602F" w:rsidRDefault="00B41C4D" w:rsidP="0090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1BFC">
        <w:rPr>
          <w:rFonts w:ascii="Times New Roman" w:hAnsi="Times New Roman" w:cs="Times New Roman"/>
          <w:color w:val="000000"/>
        </w:rPr>
        <w:t xml:space="preserve">With all the choices below, only one permit is issued. </w:t>
      </w:r>
      <w:r w:rsidR="0090602F">
        <w:rPr>
          <w:rFonts w:ascii="Times New Roman" w:hAnsi="Times New Roman" w:cs="Times New Roman"/>
          <w:color w:val="000000"/>
        </w:rPr>
        <w:br/>
        <w:t>We use the information you provide to process your application, issue the permit and send a reminder when the</w:t>
      </w:r>
    </w:p>
    <w:p w:rsidR="0090602F" w:rsidRDefault="0090602F" w:rsidP="0090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mit expires.  By submitting your details, you are giving consent for us to carry out the legal functions of</w:t>
      </w:r>
    </w:p>
    <w:p w:rsidR="0090602F" w:rsidRDefault="0090602F" w:rsidP="0090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ministering the permit scheme.  We may share your data with certain anti-fraud agencies for the prevention of crime.</w:t>
      </w:r>
    </w:p>
    <w:p w:rsidR="003C2550" w:rsidRPr="009B1BFC" w:rsidRDefault="003C2550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3"/>
        <w:gridCol w:w="4175"/>
        <w:gridCol w:w="1298"/>
      </w:tblGrid>
      <w:tr w:rsidR="003462BD" w:rsidRPr="009B1BFC" w:rsidTr="003462BD">
        <w:tc>
          <w:tcPr>
            <w:tcW w:w="5743" w:type="dxa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5" w:type="dxa"/>
          </w:tcPr>
          <w:p w:rsidR="003462BD" w:rsidRPr="009B1BFC" w:rsidRDefault="003462BD" w:rsidP="0026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ype </w:t>
            </w:r>
            <w:r w:rsidR="00000761">
              <w:rPr>
                <w:rFonts w:ascii="Times New Roman" w:hAnsi="Times New Roman" w:cs="Times New Roman"/>
                <w:color w:val="000000"/>
              </w:rPr>
              <w:t xml:space="preserve">of permit </w:t>
            </w:r>
            <w:r>
              <w:rPr>
                <w:rFonts w:ascii="Times New Roman" w:hAnsi="Times New Roman" w:cs="Times New Roman"/>
                <w:color w:val="000000"/>
              </w:rPr>
              <w:t>- All Areas, National Park or Outside National Park</w:t>
            </w:r>
          </w:p>
        </w:tc>
        <w:tc>
          <w:tcPr>
            <w:tcW w:w="1298" w:type="dxa"/>
          </w:tcPr>
          <w:p w:rsidR="003462BD" w:rsidRDefault="003462BD" w:rsidP="00264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w emissions</w:t>
            </w:r>
          </w:p>
        </w:tc>
      </w:tr>
      <w:tr w:rsidR="003462BD" w:rsidRPr="009B1BFC" w:rsidTr="003462BD">
        <w:tc>
          <w:tcPr>
            <w:tcW w:w="5743" w:type="dxa"/>
          </w:tcPr>
          <w:p w:rsidR="003462BD" w:rsidRPr="00AE2C96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dard permit with one registration number</w:t>
            </w:r>
          </w:p>
        </w:tc>
        <w:tc>
          <w:tcPr>
            <w:tcW w:w="4175" w:type="dxa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BD" w:rsidRPr="009B1BFC" w:rsidTr="003462BD">
        <w:tc>
          <w:tcPr>
            <w:tcW w:w="5743" w:type="dxa"/>
          </w:tcPr>
          <w:p w:rsidR="003462BD" w:rsidRPr="00AE2C96" w:rsidRDefault="003462BD" w:rsidP="0034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dard permit with one registration number plus Westmorland car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OT NATIONAL PARK </w:t>
            </w:r>
          </w:p>
        </w:tc>
        <w:tc>
          <w:tcPr>
            <w:tcW w:w="4175" w:type="dxa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BD" w:rsidRPr="009B1BFC" w:rsidTr="003462BD">
        <w:tc>
          <w:tcPr>
            <w:tcW w:w="5743" w:type="dxa"/>
          </w:tcPr>
          <w:p w:rsidR="003462BD" w:rsidRPr="00AE2C96" w:rsidRDefault="003462BD" w:rsidP="003C2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nsferable permit with two registration numbers</w:t>
            </w:r>
          </w:p>
        </w:tc>
        <w:tc>
          <w:tcPr>
            <w:tcW w:w="4175" w:type="dxa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BD" w:rsidRPr="009B1BFC" w:rsidTr="003462BD">
        <w:tc>
          <w:tcPr>
            <w:tcW w:w="5743" w:type="dxa"/>
          </w:tcPr>
          <w:p w:rsidR="003462BD" w:rsidRPr="00AE2C96" w:rsidRDefault="003462BD" w:rsidP="0034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nsferable permit with two registration numbers and Westmorland car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NOT NATIONAL PARK </w:t>
            </w:r>
          </w:p>
        </w:tc>
        <w:tc>
          <w:tcPr>
            <w:tcW w:w="4175" w:type="dxa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:rsidR="003462BD" w:rsidRPr="009B1BFC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BD" w:rsidRPr="009B1BFC" w:rsidTr="003462BD">
        <w:tc>
          <w:tcPr>
            <w:tcW w:w="5743" w:type="dxa"/>
          </w:tcPr>
          <w:p w:rsidR="003462BD" w:rsidRPr="00AE2C96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2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siness permit (no registration number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175" w:type="dxa"/>
            <w:shd w:val="clear" w:color="auto" w:fill="auto"/>
          </w:tcPr>
          <w:p w:rsidR="003462BD" w:rsidRPr="003462BD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:rsidR="003462BD" w:rsidRPr="003462BD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3462BD" w:rsidRPr="009B1BFC" w:rsidTr="003462BD">
        <w:tc>
          <w:tcPr>
            <w:tcW w:w="5743" w:type="dxa"/>
          </w:tcPr>
          <w:p w:rsidR="003462BD" w:rsidRPr="00AE2C96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lnthorpe permit</w:t>
            </w:r>
          </w:p>
        </w:tc>
        <w:tc>
          <w:tcPr>
            <w:tcW w:w="4175" w:type="dxa"/>
            <w:shd w:val="clear" w:color="auto" w:fill="auto"/>
          </w:tcPr>
          <w:p w:rsidR="003462BD" w:rsidRPr="003462BD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:rsidR="003462BD" w:rsidRPr="003462BD" w:rsidRDefault="003462BD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:rsidR="00AE2C96" w:rsidRPr="009B1BFC" w:rsidRDefault="00AE2C96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672"/>
      </w:tblGrid>
      <w:tr w:rsidR="003C2550" w:rsidRPr="009B1BFC" w:rsidTr="00165926">
        <w:tc>
          <w:tcPr>
            <w:tcW w:w="1668" w:type="dxa"/>
          </w:tcPr>
          <w:p w:rsidR="00165926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BFC">
              <w:rPr>
                <w:rFonts w:ascii="Times New Roman" w:hAnsi="Times New Roman" w:cs="Times New Roman"/>
                <w:color w:val="000000"/>
              </w:rPr>
              <w:t xml:space="preserve">Registration </w:t>
            </w:r>
          </w:p>
          <w:p w:rsidR="003C2550" w:rsidRPr="009B1BFC" w:rsidRDefault="003C2550" w:rsidP="00165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BFC">
              <w:rPr>
                <w:rFonts w:ascii="Times New Roman" w:hAnsi="Times New Roman" w:cs="Times New Roman"/>
                <w:color w:val="000000"/>
              </w:rPr>
              <w:t>number(s)</w:t>
            </w:r>
          </w:p>
        </w:tc>
        <w:tc>
          <w:tcPr>
            <w:tcW w:w="8672" w:type="dxa"/>
          </w:tcPr>
          <w:p w:rsidR="003C2550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E2C96" w:rsidRPr="009B1BFC" w:rsidRDefault="00AE2C96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550" w:rsidRPr="009B1BFC" w:rsidTr="00165926">
        <w:tc>
          <w:tcPr>
            <w:tcW w:w="1668" w:type="dxa"/>
          </w:tcPr>
          <w:p w:rsidR="003C2550" w:rsidRPr="009B1BFC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BFC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8672" w:type="dxa"/>
          </w:tcPr>
          <w:p w:rsidR="003C2550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E2C96" w:rsidRPr="009B1BFC" w:rsidRDefault="00AE2C96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550" w:rsidRPr="009B1BFC" w:rsidTr="00165926">
        <w:tc>
          <w:tcPr>
            <w:tcW w:w="1668" w:type="dxa"/>
          </w:tcPr>
          <w:p w:rsidR="003C2550" w:rsidRPr="009B1BFC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BFC">
              <w:rPr>
                <w:rFonts w:ascii="Times New Roman" w:hAnsi="Times New Roman" w:cs="Times New Roman"/>
                <w:color w:val="000000"/>
              </w:rPr>
              <w:t>Address</w:t>
            </w:r>
          </w:p>
        </w:tc>
        <w:tc>
          <w:tcPr>
            <w:tcW w:w="8672" w:type="dxa"/>
          </w:tcPr>
          <w:p w:rsidR="003C2550" w:rsidRPr="009B1BFC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C2550" w:rsidRPr="009B1BFC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C2550" w:rsidRPr="009B1BFC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C2550" w:rsidRPr="009B1BFC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550" w:rsidRPr="009B1BFC" w:rsidTr="00165926">
        <w:tc>
          <w:tcPr>
            <w:tcW w:w="1668" w:type="dxa"/>
          </w:tcPr>
          <w:p w:rsidR="003C2550" w:rsidRPr="009B1BFC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B1BFC">
              <w:rPr>
                <w:rFonts w:ascii="Times New Roman" w:hAnsi="Times New Roman" w:cs="Times New Roman"/>
                <w:color w:val="000000"/>
              </w:rPr>
              <w:t>Postcode</w:t>
            </w:r>
          </w:p>
        </w:tc>
        <w:tc>
          <w:tcPr>
            <w:tcW w:w="8672" w:type="dxa"/>
          </w:tcPr>
          <w:p w:rsidR="003C2550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E2C96" w:rsidRPr="009B1BFC" w:rsidRDefault="00AE2C96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2550" w:rsidRPr="009B1BFC" w:rsidTr="00165926">
        <w:tc>
          <w:tcPr>
            <w:tcW w:w="1668" w:type="dxa"/>
          </w:tcPr>
          <w:p w:rsidR="003C2550" w:rsidRDefault="00AC2E4A" w:rsidP="00165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ytime tel</w:t>
            </w:r>
          </w:p>
          <w:p w:rsidR="00165926" w:rsidRPr="009B1BFC" w:rsidRDefault="00165926" w:rsidP="00165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mber</w:t>
            </w:r>
          </w:p>
        </w:tc>
        <w:tc>
          <w:tcPr>
            <w:tcW w:w="8672" w:type="dxa"/>
          </w:tcPr>
          <w:p w:rsidR="003C2550" w:rsidRDefault="003C2550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AE2C96" w:rsidRPr="009B1BFC" w:rsidRDefault="00AE2C96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2E4A" w:rsidRPr="009B1BFC" w:rsidTr="00B77F91">
        <w:tc>
          <w:tcPr>
            <w:tcW w:w="10340" w:type="dxa"/>
            <w:gridSpan w:val="2"/>
          </w:tcPr>
          <w:p w:rsidR="00AC2E4A" w:rsidRDefault="00165926" w:rsidP="00B41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AC2E4A">
              <w:rPr>
                <w:rFonts w:ascii="Times New Roman" w:hAnsi="Times New Roman" w:cs="Times New Roman"/>
                <w:color w:val="000000"/>
              </w:rPr>
              <w:t>mail address</w:t>
            </w:r>
          </w:p>
          <w:p w:rsidR="00AC2E4A" w:rsidRPr="00AC2E4A" w:rsidRDefault="00AC2E4A" w:rsidP="00AC2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……………………………………………………………………………………..</w:t>
            </w:r>
          </w:p>
          <w:p w:rsidR="00AC2E4A" w:rsidRDefault="00AC2E4A" w:rsidP="00AC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B1BFC">
              <w:rPr>
                <w:rFonts w:ascii="Times New Roman" w:hAnsi="Times New Roman" w:cs="Times New Roman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8F191B" wp14:editId="25C30EA8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0</wp:posOffset>
                      </wp:positionV>
                      <wp:extent cx="381000" cy="2952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DB9C5A" id="Rectangle 2" o:spid="_x0000_s1026" style="position:absolute;margin-left:385.5pt;margin-top:0;width:30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</w:p>
          <w:p w:rsidR="00AC2E4A" w:rsidRPr="00AC2E4A" w:rsidRDefault="00AC2E4A" w:rsidP="00165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f you agree to invoices being sent to this e-mail address, please tick here</w:t>
            </w:r>
          </w:p>
        </w:tc>
      </w:tr>
    </w:tbl>
    <w:p w:rsidR="00B41C4D" w:rsidRDefault="00877BFC" w:rsidP="00B41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6974347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ndF DD mand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079" cy="28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C4D" w:rsidSect="009B1BFC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6E" w:rsidRDefault="0033146E" w:rsidP="009B1BFC">
      <w:pPr>
        <w:spacing w:after="0" w:line="240" w:lineRule="auto"/>
      </w:pPr>
      <w:r>
        <w:separator/>
      </w:r>
    </w:p>
  </w:endnote>
  <w:endnote w:type="continuationSeparator" w:id="0">
    <w:p w:rsidR="0033146E" w:rsidRDefault="0033146E" w:rsidP="009B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6E" w:rsidRDefault="0033146E" w:rsidP="009B1BFC">
      <w:pPr>
        <w:spacing w:after="0" w:line="240" w:lineRule="auto"/>
      </w:pPr>
      <w:r>
        <w:separator/>
      </w:r>
    </w:p>
  </w:footnote>
  <w:footnote w:type="continuationSeparator" w:id="0">
    <w:p w:rsidR="0033146E" w:rsidRDefault="0033146E" w:rsidP="009B1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4D"/>
    <w:rsid w:val="00000761"/>
    <w:rsid w:val="00165926"/>
    <w:rsid w:val="00264385"/>
    <w:rsid w:val="0033146E"/>
    <w:rsid w:val="003462BD"/>
    <w:rsid w:val="003C2550"/>
    <w:rsid w:val="004F147A"/>
    <w:rsid w:val="00776878"/>
    <w:rsid w:val="00877BFC"/>
    <w:rsid w:val="008918C7"/>
    <w:rsid w:val="0090602F"/>
    <w:rsid w:val="009B1BFC"/>
    <w:rsid w:val="00AC2E4A"/>
    <w:rsid w:val="00AE2C96"/>
    <w:rsid w:val="00B41C4D"/>
    <w:rsid w:val="00BE483D"/>
    <w:rsid w:val="00D35645"/>
    <w:rsid w:val="00D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8BB0C-9A38-46C0-B8D5-6A57B3AF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FC"/>
  </w:style>
  <w:style w:type="paragraph" w:styleId="Footer">
    <w:name w:val="footer"/>
    <w:basedOn w:val="Normal"/>
    <w:link w:val="FooterChar"/>
    <w:uiPriority w:val="99"/>
    <w:unhideWhenUsed/>
    <w:rsid w:val="009B1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5AD3-AA08-45D4-ACF0-508641F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land District Counci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les, Pat</dc:creator>
  <cp:lastModifiedBy>Shiels, Daniel</cp:lastModifiedBy>
  <cp:revision>2</cp:revision>
  <dcterms:created xsi:type="dcterms:W3CDTF">2023-04-04T09:44:00Z</dcterms:created>
  <dcterms:modified xsi:type="dcterms:W3CDTF">2023-04-04T09:44:00Z</dcterms:modified>
</cp:coreProperties>
</file>